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2757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  <w:r w:rsidR="002757AF">
        <w:rPr>
          <w:rFonts w:ascii="TH Sarabun New" w:hAnsi="TH Sarabun New" w:cs="TH Sarabun New" w:hint="cs"/>
          <w:b/>
          <w:bCs/>
          <w:sz w:val="32"/>
          <w:szCs w:val="32"/>
          <w:cs/>
        </w:rPr>
        <w:t>สนับสนุนการจัดทำศูนย์บ่มเพาะในสถานศึกษา</w:t>
      </w:r>
    </w:p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2757AF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ผลิตผลการค้าและประกอบธุรกิจ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151F51">
          <w:headerReference w:type="default" r:id="rId8"/>
          <w:pgSz w:w="11906" w:h="16838"/>
          <w:pgMar w:top="1440" w:right="1440" w:bottom="1440" w:left="1440" w:header="708" w:footer="708" w:gutter="0"/>
          <w:pgNumType w:start="51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A43EC5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2E2735D" wp14:editId="14705F2D">
                <wp:simplePos x="0" y="0"/>
                <wp:positionH relativeFrom="page">
                  <wp:posOffset>3733800</wp:posOffset>
                </wp:positionH>
                <wp:positionV relativeFrom="page">
                  <wp:posOffset>2180590</wp:posOffset>
                </wp:positionV>
                <wp:extent cx="3342640" cy="83153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3153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อกสารการดำเนินงาน</w:t>
                            </w:r>
                          </w:p>
                          <w:p w:rsidR="00A43EC5" w:rsidRPr="00936DA6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ส่งเสริม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ศูนย์บ่มเพาะ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43EC5" w:rsidRPr="00936DA6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Pr="00936DA6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43EC5" w:rsidRPr="00936DA6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เอกสารเขียนแผนธุรกิจ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คำสั่ง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ผู้รับผิดชอบธุรกิจ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ผนธุรกิจ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ผนธุรกิจ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คณะกรรมการ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ประเมิน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การประเมิน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ฯ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43EC5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A43EC5" w:rsidRPr="00936DA6" w:rsidRDefault="00A43EC5" w:rsidP="00A43EC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43EC5" w:rsidRPr="00936DA6" w:rsidRDefault="00A43EC5" w:rsidP="00A43EC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4pt;margin-top:171.7pt;width:263.2pt;height:654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" o:allowincell="f" filled="f" stroked="f" strokeweight="6pt">
                <v:stroke linestyle="thickThin"/>
                <v:textbox inset="10.8pt,7.2pt,10.8pt,7.2pt">
                  <w:txbxContent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อกสารการดำเนินงาน</w:t>
                      </w:r>
                    </w:p>
                    <w:p w:rsidR="00A43EC5" w:rsidRPr="00936DA6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ส่งเสริม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ศูนย์บ่มเพาะ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A43EC5" w:rsidRPr="00936DA6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Pr="00936DA6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43EC5" w:rsidRPr="00936DA6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เอกสารเขียนแผนธุรกิจ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คำสั่ง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ผู้รับผิดชอบธุรกิจ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ผนธุรกิจ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ผนธุรกิจ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คณะกรรมการ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ประเมิน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การประเมิน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ฯ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43EC5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A43EC5" w:rsidRPr="00936DA6" w:rsidRDefault="00A43EC5" w:rsidP="00A43EC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43EC5" w:rsidRPr="00936DA6" w:rsidRDefault="00A43EC5" w:rsidP="00A43EC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6F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CE318" wp14:editId="5BB0FDF0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2505075" cy="9048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6E560D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E560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6E560D" w:rsidRPr="006E56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งานส่งเสริมสนับสนุนการจัดทำศูนย์บ่มเพาะใน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-18pt;margin-top:2.8pt;width:197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" fillcolor="white [3212]" strokecolor="black [3213]" strokeweight="1pt">
                <v:textbox>
                  <w:txbxContent>
                    <w:p w:rsidR="006836FD" w:rsidRPr="006E560D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E560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6E560D" w:rsidRPr="006E560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งานส่งเสริมสนับสนุนการจัดทำศูนย์บ่มเพาะใน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AC185" wp14:editId="27AEE349">
                <wp:simplePos x="0" y="0"/>
                <wp:positionH relativeFrom="column">
                  <wp:posOffset>990600</wp:posOffset>
                </wp:positionH>
                <wp:positionV relativeFrom="paragraph">
                  <wp:posOffset>396240</wp:posOffset>
                </wp:positionV>
                <wp:extent cx="1" cy="295275"/>
                <wp:effectExtent l="95250" t="0" r="5715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78pt;margin-top:31.2pt;width:0;height:2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2246F" wp14:editId="194CAA04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</wp:posOffset>
                </wp:positionV>
                <wp:extent cx="1638300" cy="400050"/>
                <wp:effectExtent l="57150" t="57150" r="57150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6836F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วางแผ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8pt;margin-top:20.2pt;width:129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" fillcolor="white [3201]" strokeweight=".5pt">
                <v:textbox>
                  <w:txbxContent>
                    <w:p w:rsidR="00CE0218" w:rsidRPr="00CE0218" w:rsidRDefault="006836F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ว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32050" wp14:editId="379B7421">
                <wp:simplePos x="0" y="0"/>
                <wp:positionH relativeFrom="column">
                  <wp:posOffset>990600</wp:posOffset>
                </wp:positionH>
                <wp:positionV relativeFrom="paragraph">
                  <wp:posOffset>215900</wp:posOffset>
                </wp:positionV>
                <wp:extent cx="0" cy="323850"/>
                <wp:effectExtent l="95250" t="0" r="7620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78pt;margin-top:17pt;width:0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2F260" wp14:editId="0ED9254B">
                <wp:simplePos x="0" y="0"/>
                <wp:positionH relativeFrom="column">
                  <wp:posOffset>-304800</wp:posOffset>
                </wp:positionH>
                <wp:positionV relativeFrom="paragraph">
                  <wp:posOffset>105410</wp:posOffset>
                </wp:positionV>
                <wp:extent cx="274320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6836F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คำสั่งแต่งตั้งคณะกรรมการ</w:t>
                            </w:r>
                          </w:p>
                          <w:p w:rsidR="006836FD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4pt;margin-top:8.3pt;width:3in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" fillcolor="white [3201]" strokeweight=".5pt">
                <v:textbox>
                  <w:txbxContent>
                    <w:p w:rsidR="00CE0218" w:rsidRPr="00CE0218" w:rsidRDefault="006836F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คำสั่งแต่งตั้งคณะกรรมการ</w:t>
                      </w:r>
                    </w:p>
                    <w:p w:rsidR="006836FD" w:rsidRDefault="006836FD"/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86E9C" wp14:editId="163831A3">
                <wp:simplePos x="0" y="0"/>
                <wp:positionH relativeFrom="column">
                  <wp:posOffset>990600</wp:posOffset>
                </wp:positionH>
                <wp:positionV relativeFrom="paragraph">
                  <wp:posOffset>63500</wp:posOffset>
                </wp:positionV>
                <wp:extent cx="0" cy="323850"/>
                <wp:effectExtent l="95250" t="0" r="76200" b="571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78pt;margin-top:5pt;width:0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50153" wp14:editId="7AA08F16">
                <wp:simplePos x="0" y="0"/>
                <wp:positionH relativeFrom="column">
                  <wp:posOffset>28575</wp:posOffset>
                </wp:positionH>
                <wp:positionV relativeFrom="paragraph">
                  <wp:posOffset>343535</wp:posOffset>
                </wp:positionV>
                <wp:extent cx="204787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6836F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อบรม การเขียน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.25pt;margin-top:27.05pt;width:161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" fillcolor="white [3201]" strokeweight=".5pt">
                <v:textbox>
                  <w:txbxContent>
                    <w:p w:rsidR="00CE0218" w:rsidRPr="00CE0218" w:rsidRDefault="006836F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อบรม การเขียนแผน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E3932" wp14:editId="5D053D41">
                <wp:simplePos x="0" y="0"/>
                <wp:positionH relativeFrom="column">
                  <wp:posOffset>990600</wp:posOffset>
                </wp:positionH>
                <wp:positionV relativeFrom="paragraph">
                  <wp:posOffset>301625</wp:posOffset>
                </wp:positionV>
                <wp:extent cx="0" cy="28575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78pt;margin-top:23.75pt;width:0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BDDD3" wp14:editId="3B49C11E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175260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6836F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ดู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9pt;margin-top:12.1pt;width:13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" fillcolor="white [3201]" strokeweight=".5pt">
                <v:textbox>
                  <w:txbxContent>
                    <w:p w:rsidR="00CE0218" w:rsidRPr="00CE0218" w:rsidRDefault="006836F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ดู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27118" wp14:editId="02396D5B">
                <wp:simplePos x="0" y="0"/>
                <wp:positionH relativeFrom="column">
                  <wp:posOffset>990600</wp:posOffset>
                </wp:positionH>
                <wp:positionV relativeFrom="paragraph">
                  <wp:posOffset>111760</wp:posOffset>
                </wp:positionV>
                <wp:extent cx="0" cy="295275"/>
                <wp:effectExtent l="95250" t="0" r="57150" b="6667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78pt;margin-top:8.8pt;width:0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4E20B" wp14:editId="5200C3B9">
                <wp:simplePos x="0" y="0"/>
                <wp:positionH relativeFrom="column">
                  <wp:posOffset>114300</wp:posOffset>
                </wp:positionH>
                <wp:positionV relativeFrom="paragraph">
                  <wp:posOffset>410845</wp:posOffset>
                </wp:positionV>
                <wp:extent cx="175260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D" w:rsidRPr="00CE0218" w:rsidRDefault="006836FD" w:rsidP="006836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ตาม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9pt;margin-top:32.35pt;width:13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" fillcolor="white [3201]" strokeweight=".5pt">
                <v:textbox>
                  <w:txbxContent>
                    <w:p w:rsidR="006836FD" w:rsidRPr="00CE0218" w:rsidRDefault="006836FD" w:rsidP="006836F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ตามแผนธุร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616734" wp14:editId="6DC0E4F1">
                <wp:simplePos x="0" y="0"/>
                <wp:positionH relativeFrom="column">
                  <wp:posOffset>1866900</wp:posOffset>
                </wp:positionH>
                <wp:positionV relativeFrom="paragraph">
                  <wp:posOffset>264160</wp:posOffset>
                </wp:positionV>
                <wp:extent cx="618490" cy="0"/>
                <wp:effectExtent l="38100" t="76200" r="0" b="11430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147pt;margin-top:20.8pt;width:48.7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BF475" wp14:editId="777DDD21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0" cy="447675"/>
                <wp:effectExtent l="0" t="0" r="19050" b="952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0.8pt" to="19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9936C5" wp14:editId="3AD7001A">
                <wp:simplePos x="0" y="0"/>
                <wp:positionH relativeFrom="column">
                  <wp:posOffset>990600</wp:posOffset>
                </wp:positionH>
                <wp:positionV relativeFrom="paragraph">
                  <wp:posOffset>368935</wp:posOffset>
                </wp:positionV>
                <wp:extent cx="0" cy="828675"/>
                <wp:effectExtent l="95250" t="0" r="57150" b="6667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78pt;margin-top:29.05pt;width:0;height:6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BCBCC" wp14:editId="5C362F98">
                <wp:simplePos x="0" y="0"/>
                <wp:positionH relativeFrom="column">
                  <wp:posOffset>1866900</wp:posOffset>
                </wp:positionH>
                <wp:positionV relativeFrom="paragraph">
                  <wp:posOffset>273050</wp:posOffset>
                </wp:positionV>
                <wp:extent cx="1009650" cy="400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1C" w:rsidRPr="00BA201C" w:rsidRDefault="00BA201C" w:rsidP="00BA20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พัฒนา/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47pt;margin-top:21.5pt;width:79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" fillcolor="white [3201]" strokeweight=".5pt">
                <v:textbox>
                  <w:txbxContent>
                    <w:p w:rsidR="00BA201C" w:rsidRPr="00BA201C" w:rsidRDefault="00BA201C" w:rsidP="00BA201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พัฒนา/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BA201C" w:rsidRDefault="0014130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5585</wp:posOffset>
                </wp:positionV>
                <wp:extent cx="0" cy="504825"/>
                <wp:effectExtent l="0" t="0" r="19050" b="95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8.55pt" to="195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" strokecolor="black [3040]"/>
            </w:pict>
          </mc:Fallback>
        </mc:AlternateContent>
      </w:r>
      <w:r w:rsidR="00BA201C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E56EC" wp14:editId="6EA94CF6">
                <wp:simplePos x="0" y="0"/>
                <wp:positionH relativeFrom="column">
                  <wp:posOffset>-304800</wp:posOffset>
                </wp:positionH>
                <wp:positionV relativeFrom="paragraph">
                  <wp:posOffset>325120</wp:posOffset>
                </wp:positionV>
                <wp:extent cx="2676525" cy="809625"/>
                <wp:effectExtent l="0" t="0" r="28575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096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6262E2" w:rsidRDefault="006836FD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36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เทศติดตามงา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</w:t>
                            </w:r>
                            <w:r w:rsidR="002C20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รณ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4" type="#_x0000_t4" style="position:absolute;margin-left:-24pt;margin-top:25.6pt;width:210.7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" fillcolor="white [3201]" strokecolor="black [3213]" strokeweight="1pt">
                <v:textbox>
                  <w:txbxContent>
                    <w:p w:rsidR="002C20A2" w:rsidRPr="006262E2" w:rsidRDefault="006836FD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36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ิเทศติดตามงา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</w:t>
                      </w:r>
                      <w:r w:rsidR="002C20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รณ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FA602B" wp14:editId="7348338D">
                <wp:simplePos x="0" y="0"/>
                <wp:positionH relativeFrom="column">
                  <wp:posOffset>2371725</wp:posOffset>
                </wp:positionH>
                <wp:positionV relativeFrom="paragraph">
                  <wp:posOffset>302895</wp:posOffset>
                </wp:positionV>
                <wp:extent cx="1143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3.85pt" to="195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" strokecolor="black [3040]"/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E91A6" wp14:editId="625656A8">
                <wp:simplePos x="0" y="0"/>
                <wp:positionH relativeFrom="column">
                  <wp:posOffset>1028700</wp:posOffset>
                </wp:positionH>
                <wp:positionV relativeFrom="paragraph">
                  <wp:posOffset>255270</wp:posOffset>
                </wp:positionV>
                <wp:extent cx="0" cy="342900"/>
                <wp:effectExtent l="95250" t="0" r="95250" b="571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81pt;margin-top:20.1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76491" wp14:editId="3EE9D9FB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175260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23" w:rsidRPr="00CE0218" w:rsidRDefault="00263123" w:rsidP="002631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8pt;margin-top:12.9pt;width:138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" fillcolor="white [3201]" strokeweight=".5pt">
                <v:textbox>
                  <w:txbxContent>
                    <w:p w:rsidR="00263123" w:rsidRPr="00CE0218" w:rsidRDefault="00263123" w:rsidP="0026312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BA201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5C3AB7" wp14:editId="694551B9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0" cy="304800"/>
                <wp:effectExtent l="95250" t="0" r="57150" b="571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81pt;margin-top:9.6pt;width:0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D1ED8" wp14:editId="467508E1">
                <wp:simplePos x="0" y="0"/>
                <wp:positionH relativeFrom="column">
                  <wp:posOffset>-133350</wp:posOffset>
                </wp:positionH>
                <wp:positionV relativeFrom="paragraph">
                  <wp:posOffset>429895</wp:posOffset>
                </wp:positionV>
                <wp:extent cx="2505075" cy="904875"/>
                <wp:effectExtent l="0" t="0" r="28575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6836FD" w:rsidRDefault="006836FD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836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รูปเล่มสรุปผลการดำเนินงานตาม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6" style="position:absolute;margin-left:-10.5pt;margin-top:33.85pt;width:197.2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" fillcolor="white [3212]" strokecolor="black [3213]" strokeweight="1pt">
                <v:textbox>
                  <w:txbxContent>
                    <w:p w:rsidR="006836FD" w:rsidRPr="006836FD" w:rsidRDefault="006836FD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836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ดทำรูปเล่มสรุปผลการดำเนินงานตามแผนธุรกิจ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4214E" w:rsidRPr="00A43EC5" w:rsidRDefault="0054214E" w:rsidP="005421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3EC5" w:rsidRPr="00DF11A7" w:rsidRDefault="00A43EC5" w:rsidP="00A43EC5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A43EC5" w:rsidRPr="00DF11A7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eastAsiaTheme="majorEastAsia" w:hAnsi="TH Sarabun New" w:cs="TH Sarabun New" w:hint="cs"/>
          <w:sz w:val="28"/>
          <w:cs/>
        </w:rPr>
        <w:t xml:space="preserve"> หัวหน้าส่งเสริมฯ</w:t>
      </w: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0" w:name="_GoBack"/>
    </w:p>
    <w:bookmarkEnd w:id="0"/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Pr="00DF11A7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Default="00A43EC5" w:rsidP="00A43E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43EC5" w:rsidRPr="00DF11A7" w:rsidRDefault="00A43EC5" w:rsidP="00A43EC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263123" w:rsidRPr="003C5116" w:rsidRDefault="00263123" w:rsidP="00A43EC5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C3" w:rsidRDefault="009561C3" w:rsidP="003C5116">
      <w:pPr>
        <w:spacing w:after="0" w:line="240" w:lineRule="auto"/>
      </w:pPr>
      <w:r>
        <w:separator/>
      </w:r>
    </w:p>
  </w:endnote>
  <w:endnote w:type="continuationSeparator" w:id="0">
    <w:p w:rsidR="009561C3" w:rsidRDefault="009561C3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C3" w:rsidRDefault="009561C3" w:rsidP="003C5116">
      <w:pPr>
        <w:spacing w:after="0" w:line="240" w:lineRule="auto"/>
      </w:pPr>
      <w:r>
        <w:separator/>
      </w:r>
    </w:p>
  </w:footnote>
  <w:footnote w:type="continuationSeparator" w:id="0">
    <w:p w:rsidR="009561C3" w:rsidRDefault="009561C3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5898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30146" w:rsidRPr="00230146" w:rsidRDefault="00230146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23014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3014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3014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51F51" w:rsidRPr="00151F51">
          <w:rPr>
            <w:rFonts w:ascii="TH Sarabun New" w:hAnsi="TH Sarabun New" w:cs="TH Sarabun New"/>
            <w:noProof/>
            <w:sz w:val="32"/>
            <w:szCs w:val="32"/>
            <w:lang w:val="th-TH"/>
          </w:rPr>
          <w:t>51</w:t>
        </w:r>
        <w:r w:rsidRPr="0023014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30146" w:rsidRDefault="002301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141309"/>
    <w:rsid w:val="00151F51"/>
    <w:rsid w:val="001E0F7A"/>
    <w:rsid w:val="00230146"/>
    <w:rsid w:val="00263123"/>
    <w:rsid w:val="002757AF"/>
    <w:rsid w:val="002A77E8"/>
    <w:rsid w:val="002C20A2"/>
    <w:rsid w:val="00373C61"/>
    <w:rsid w:val="003C5116"/>
    <w:rsid w:val="00416E14"/>
    <w:rsid w:val="00523787"/>
    <w:rsid w:val="00531E5B"/>
    <w:rsid w:val="0054214E"/>
    <w:rsid w:val="00677D8D"/>
    <w:rsid w:val="006836FD"/>
    <w:rsid w:val="006E560D"/>
    <w:rsid w:val="00713620"/>
    <w:rsid w:val="009561C3"/>
    <w:rsid w:val="009B55BE"/>
    <w:rsid w:val="009C27E4"/>
    <w:rsid w:val="00A43EC5"/>
    <w:rsid w:val="00B34DEE"/>
    <w:rsid w:val="00BA201C"/>
    <w:rsid w:val="00CE0218"/>
    <w:rsid w:val="00E64391"/>
    <w:rsid w:val="00F9048B"/>
    <w:rsid w:val="00FD0285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1C27-1754-4ABC-937E-3E08E8F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9-23T06:16:00Z</cp:lastPrinted>
  <dcterms:created xsi:type="dcterms:W3CDTF">2016-05-02T08:10:00Z</dcterms:created>
  <dcterms:modified xsi:type="dcterms:W3CDTF">2016-09-23T06:17:00Z</dcterms:modified>
</cp:coreProperties>
</file>